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81" w:rsidRPr="00AA7CAA" w:rsidRDefault="00D43581" w:rsidP="00D43581">
      <w:pPr>
        <w:spacing w:line="180" w:lineRule="atLeast"/>
        <w:ind w:left="-142" w:firstLine="0"/>
        <w:rPr>
          <w:sz w:val="26"/>
          <w:szCs w:val="26"/>
        </w:rPr>
      </w:pPr>
      <w:r w:rsidRPr="00AA7CAA">
        <w:rPr>
          <w:sz w:val="26"/>
          <w:szCs w:val="26"/>
        </w:rPr>
        <w:t>ПЕРЕЧЕНЬ</w:t>
      </w:r>
    </w:p>
    <w:p w:rsidR="00D43581" w:rsidRPr="00AA7CAA" w:rsidRDefault="00D43581" w:rsidP="00D43581">
      <w:pPr>
        <w:spacing w:line="180" w:lineRule="atLeast"/>
        <w:ind w:left="-142" w:firstLine="0"/>
        <w:rPr>
          <w:sz w:val="26"/>
          <w:szCs w:val="26"/>
        </w:rPr>
      </w:pPr>
      <w:r w:rsidRPr="00AA7CAA">
        <w:rPr>
          <w:sz w:val="26"/>
          <w:szCs w:val="26"/>
        </w:rPr>
        <w:t xml:space="preserve">административных процедур, осуществляемых </w:t>
      </w:r>
      <w:r w:rsidR="00113F44" w:rsidRPr="00AA7CAA">
        <w:rPr>
          <w:sz w:val="26"/>
          <w:szCs w:val="26"/>
        </w:rPr>
        <w:t>Яськовщинским</w:t>
      </w:r>
      <w:r w:rsidRPr="00AA7CAA">
        <w:rPr>
          <w:sz w:val="26"/>
          <w:szCs w:val="26"/>
        </w:rPr>
        <w:t xml:space="preserve"> сельским исполнительным комитетом</w:t>
      </w:r>
      <w:r w:rsidR="005F4EB6" w:rsidRPr="00AA7CAA">
        <w:rPr>
          <w:sz w:val="26"/>
          <w:szCs w:val="26"/>
        </w:rPr>
        <w:t xml:space="preserve"> </w:t>
      </w:r>
      <w:r w:rsidRPr="00AA7CAA">
        <w:rPr>
          <w:sz w:val="26"/>
          <w:szCs w:val="26"/>
        </w:rPr>
        <w:t>в отношении субъектов хозяйствования</w:t>
      </w:r>
    </w:p>
    <w:p w:rsidR="00D43581" w:rsidRPr="00AA7CAA" w:rsidRDefault="00D43581" w:rsidP="003C6CF8">
      <w:pPr>
        <w:spacing w:line="180" w:lineRule="atLeast"/>
        <w:ind w:firstLine="0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0"/>
        <w:gridCol w:w="9184"/>
      </w:tblGrid>
      <w:tr w:rsidR="00D43581" w:rsidRPr="00AA7CAA" w:rsidTr="009B2704">
        <w:trPr>
          <w:trHeight w:val="20"/>
        </w:trPr>
        <w:tc>
          <w:tcPr>
            <w:tcW w:w="9995" w:type="dxa"/>
            <w:gridSpan w:val="2"/>
          </w:tcPr>
          <w:p w:rsidR="00D43581" w:rsidRPr="00AA7CAA" w:rsidRDefault="00D43581" w:rsidP="00BD7EA8">
            <w:pPr>
              <w:spacing w:line="180" w:lineRule="atLeast"/>
              <w:ind w:firstLine="0"/>
              <w:jc w:val="center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ГЛАВА 16</w:t>
            </w:r>
          </w:p>
          <w:p w:rsidR="00D43581" w:rsidRPr="00AA7CAA" w:rsidRDefault="00D43581" w:rsidP="00BD7EA8">
            <w:pPr>
              <w:spacing w:line="180" w:lineRule="atLeast"/>
              <w:ind w:firstLine="0"/>
              <w:jc w:val="center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223B47" w:rsidRPr="00AA7CAA" w:rsidTr="00A5493D">
        <w:trPr>
          <w:trHeight w:val="20"/>
        </w:trPr>
        <w:tc>
          <w:tcPr>
            <w:tcW w:w="9995" w:type="dxa"/>
            <w:gridSpan w:val="2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16.4 Регистрация договоров найма жилья, договора финансовой аренды (лизинга) в отношении объектов частного жилищного фонда</w:t>
            </w:r>
          </w:p>
        </w:tc>
      </w:tr>
      <w:tr w:rsidR="00223B47" w:rsidRPr="00AA7CAA" w:rsidTr="00223B47">
        <w:trPr>
          <w:trHeight w:val="20"/>
        </w:trPr>
        <w:tc>
          <w:tcPr>
            <w:tcW w:w="675" w:type="dxa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1.</w:t>
            </w:r>
          </w:p>
        </w:tc>
        <w:tc>
          <w:tcPr>
            <w:tcW w:w="9320" w:type="dxa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16.4.1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</w:tr>
      <w:tr w:rsidR="00223B47" w:rsidRPr="00AA7CAA" w:rsidTr="00223B47">
        <w:trPr>
          <w:trHeight w:val="20"/>
        </w:trPr>
        <w:tc>
          <w:tcPr>
            <w:tcW w:w="675" w:type="dxa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2.</w:t>
            </w:r>
          </w:p>
        </w:tc>
        <w:tc>
          <w:tcPr>
            <w:tcW w:w="9320" w:type="dxa"/>
          </w:tcPr>
          <w:p w:rsidR="00223B47" w:rsidRPr="00AA7CAA" w:rsidRDefault="00223B47" w:rsidP="00E72272">
            <w:pPr>
              <w:spacing w:line="180" w:lineRule="atLeast"/>
              <w:ind w:firstLine="0"/>
              <w:rPr>
                <w:sz w:val="26"/>
                <w:szCs w:val="26"/>
              </w:rPr>
            </w:pPr>
            <w:r w:rsidRPr="00AA7CAA">
              <w:rPr>
                <w:sz w:val="26"/>
                <w:szCs w:val="26"/>
              </w:rPr>
              <w:t>16.4.2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</w:tr>
    </w:tbl>
    <w:p w:rsidR="003C6CF8" w:rsidRDefault="003C6CF8" w:rsidP="003C6CF8">
      <w:pPr>
        <w:spacing w:line="180" w:lineRule="atLeast"/>
        <w:ind w:firstLine="0"/>
        <w:jc w:val="right"/>
        <w:rPr>
          <w:szCs w:val="30"/>
        </w:rPr>
      </w:pPr>
    </w:p>
    <w:sectPr w:rsidR="003C6CF8" w:rsidSect="00E77EF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37" w:footer="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CF" w:rsidRDefault="001923CF" w:rsidP="002A13F0">
      <w:r>
        <w:separator/>
      </w:r>
    </w:p>
  </w:endnote>
  <w:endnote w:type="continuationSeparator" w:id="1">
    <w:p w:rsidR="001923CF" w:rsidRDefault="001923CF" w:rsidP="002A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CF" w:rsidRDefault="001923CF" w:rsidP="002A13F0">
      <w:r>
        <w:separator/>
      </w:r>
    </w:p>
  </w:footnote>
  <w:footnote w:type="continuationSeparator" w:id="1">
    <w:p w:rsidR="001923CF" w:rsidRDefault="001923CF" w:rsidP="002A1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F0" w:rsidRDefault="00657CCF" w:rsidP="0072432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3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3F0" w:rsidRDefault="002A13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9678"/>
      <w:docPartObj>
        <w:docPartGallery w:val="Page Numbers (Top of Page)"/>
        <w:docPartUnique/>
      </w:docPartObj>
    </w:sdtPr>
    <w:sdtContent>
      <w:p w:rsidR="00E77EF7" w:rsidRDefault="00657CCF">
        <w:pPr>
          <w:pStyle w:val="a3"/>
          <w:jc w:val="center"/>
        </w:pPr>
        <w:fldSimple w:instr=" PAGE   \* MERGEFORMAT ">
          <w:r w:rsidR="00AA7CAA">
            <w:rPr>
              <w:noProof/>
            </w:rPr>
            <w:t>3</w:t>
          </w:r>
        </w:fldSimple>
      </w:p>
    </w:sdtContent>
  </w:sdt>
  <w:p w:rsidR="00E77EF7" w:rsidRDefault="00E77E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F7" w:rsidRDefault="00E77EF7">
    <w:pPr>
      <w:pStyle w:val="a3"/>
      <w:jc w:val="center"/>
    </w:pPr>
  </w:p>
  <w:p w:rsidR="00E77EF7" w:rsidRDefault="00E77E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FD7"/>
    <w:multiLevelType w:val="hybridMultilevel"/>
    <w:tmpl w:val="71DA376C"/>
    <w:lvl w:ilvl="0" w:tplc="5F2CB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185617"/>
    <w:multiLevelType w:val="multilevel"/>
    <w:tmpl w:val="DE0AE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113C00"/>
    <w:multiLevelType w:val="hybridMultilevel"/>
    <w:tmpl w:val="7A628FEC"/>
    <w:lvl w:ilvl="0" w:tplc="836649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F46C5"/>
    <w:multiLevelType w:val="multilevel"/>
    <w:tmpl w:val="7124F8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9216F0"/>
    <w:multiLevelType w:val="multilevel"/>
    <w:tmpl w:val="48683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26824C4"/>
    <w:multiLevelType w:val="multilevel"/>
    <w:tmpl w:val="6B065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28A4520"/>
    <w:multiLevelType w:val="multilevel"/>
    <w:tmpl w:val="29E0D8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0A1A99"/>
    <w:multiLevelType w:val="hybridMultilevel"/>
    <w:tmpl w:val="D756AF30"/>
    <w:lvl w:ilvl="0" w:tplc="F78A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2A13F0"/>
    <w:rsid w:val="00023C6C"/>
    <w:rsid w:val="00025315"/>
    <w:rsid w:val="000268C7"/>
    <w:rsid w:val="00073993"/>
    <w:rsid w:val="000760D4"/>
    <w:rsid w:val="000810B9"/>
    <w:rsid w:val="000A1891"/>
    <w:rsid w:val="000D00E7"/>
    <w:rsid w:val="000E66AD"/>
    <w:rsid w:val="00113F44"/>
    <w:rsid w:val="00132F1B"/>
    <w:rsid w:val="00136ADE"/>
    <w:rsid w:val="001420EF"/>
    <w:rsid w:val="001923CF"/>
    <w:rsid w:val="001B2887"/>
    <w:rsid w:val="001C61D3"/>
    <w:rsid w:val="001C76DD"/>
    <w:rsid w:val="001F377F"/>
    <w:rsid w:val="00223B47"/>
    <w:rsid w:val="00231414"/>
    <w:rsid w:val="00240F74"/>
    <w:rsid w:val="00264E0E"/>
    <w:rsid w:val="00293D6F"/>
    <w:rsid w:val="00295CF5"/>
    <w:rsid w:val="002A13F0"/>
    <w:rsid w:val="002A6871"/>
    <w:rsid w:val="002C6956"/>
    <w:rsid w:val="002F2469"/>
    <w:rsid w:val="00310354"/>
    <w:rsid w:val="0032080A"/>
    <w:rsid w:val="003768D9"/>
    <w:rsid w:val="00380F0A"/>
    <w:rsid w:val="003A5F34"/>
    <w:rsid w:val="003C6CF8"/>
    <w:rsid w:val="003D11DF"/>
    <w:rsid w:val="003E3D83"/>
    <w:rsid w:val="00411941"/>
    <w:rsid w:val="00425D68"/>
    <w:rsid w:val="00434FFC"/>
    <w:rsid w:val="00453403"/>
    <w:rsid w:val="004570A1"/>
    <w:rsid w:val="00471A1D"/>
    <w:rsid w:val="004817A5"/>
    <w:rsid w:val="00487C86"/>
    <w:rsid w:val="00496086"/>
    <w:rsid w:val="004B1C61"/>
    <w:rsid w:val="004B3601"/>
    <w:rsid w:val="004B4F7F"/>
    <w:rsid w:val="004F26F7"/>
    <w:rsid w:val="004F7BED"/>
    <w:rsid w:val="0050077E"/>
    <w:rsid w:val="00535B09"/>
    <w:rsid w:val="00545BFB"/>
    <w:rsid w:val="00551488"/>
    <w:rsid w:val="0055318C"/>
    <w:rsid w:val="0056200B"/>
    <w:rsid w:val="00584C4B"/>
    <w:rsid w:val="0058655F"/>
    <w:rsid w:val="005B643F"/>
    <w:rsid w:val="005F4EB6"/>
    <w:rsid w:val="005F6167"/>
    <w:rsid w:val="006070B8"/>
    <w:rsid w:val="00611340"/>
    <w:rsid w:val="006406E6"/>
    <w:rsid w:val="0064389A"/>
    <w:rsid w:val="00646181"/>
    <w:rsid w:val="00647D1D"/>
    <w:rsid w:val="00657CCF"/>
    <w:rsid w:val="006C6EA1"/>
    <w:rsid w:val="006E3038"/>
    <w:rsid w:val="00704FC9"/>
    <w:rsid w:val="007151C3"/>
    <w:rsid w:val="00735314"/>
    <w:rsid w:val="00741FAB"/>
    <w:rsid w:val="007779D1"/>
    <w:rsid w:val="007B15C6"/>
    <w:rsid w:val="007C542F"/>
    <w:rsid w:val="0083450E"/>
    <w:rsid w:val="00857C10"/>
    <w:rsid w:val="00876E96"/>
    <w:rsid w:val="0088243B"/>
    <w:rsid w:val="008B2DF5"/>
    <w:rsid w:val="008B43F6"/>
    <w:rsid w:val="008B60C9"/>
    <w:rsid w:val="008E6E7F"/>
    <w:rsid w:val="00906425"/>
    <w:rsid w:val="00917889"/>
    <w:rsid w:val="009442D7"/>
    <w:rsid w:val="009A0A6C"/>
    <w:rsid w:val="009A1C41"/>
    <w:rsid w:val="009D3F17"/>
    <w:rsid w:val="00A079CE"/>
    <w:rsid w:val="00A134F1"/>
    <w:rsid w:val="00A26D2C"/>
    <w:rsid w:val="00A3271D"/>
    <w:rsid w:val="00A678DD"/>
    <w:rsid w:val="00A764AF"/>
    <w:rsid w:val="00AA7CAA"/>
    <w:rsid w:val="00B310BB"/>
    <w:rsid w:val="00B43443"/>
    <w:rsid w:val="00B858FB"/>
    <w:rsid w:val="00BB070F"/>
    <w:rsid w:val="00BB645E"/>
    <w:rsid w:val="00BD7EA8"/>
    <w:rsid w:val="00C12833"/>
    <w:rsid w:val="00C12A03"/>
    <w:rsid w:val="00C1673B"/>
    <w:rsid w:val="00C20A59"/>
    <w:rsid w:val="00C24604"/>
    <w:rsid w:val="00C27A61"/>
    <w:rsid w:val="00C461A1"/>
    <w:rsid w:val="00C47CDD"/>
    <w:rsid w:val="00C65B44"/>
    <w:rsid w:val="00C9777E"/>
    <w:rsid w:val="00C978F7"/>
    <w:rsid w:val="00CA1836"/>
    <w:rsid w:val="00D230E7"/>
    <w:rsid w:val="00D43581"/>
    <w:rsid w:val="00D45FF5"/>
    <w:rsid w:val="00D51792"/>
    <w:rsid w:val="00D567DC"/>
    <w:rsid w:val="00D74651"/>
    <w:rsid w:val="00D74EC0"/>
    <w:rsid w:val="00D96CF0"/>
    <w:rsid w:val="00DD4768"/>
    <w:rsid w:val="00DF3E1C"/>
    <w:rsid w:val="00E43AD9"/>
    <w:rsid w:val="00E566EB"/>
    <w:rsid w:val="00E77EF7"/>
    <w:rsid w:val="00E8272E"/>
    <w:rsid w:val="00E91527"/>
    <w:rsid w:val="00EE0BFD"/>
    <w:rsid w:val="00F26F0E"/>
    <w:rsid w:val="00F36D78"/>
    <w:rsid w:val="00F56F1B"/>
    <w:rsid w:val="00F85BCD"/>
    <w:rsid w:val="00F86EAF"/>
    <w:rsid w:val="00FB24E7"/>
    <w:rsid w:val="00FC15AF"/>
    <w:rsid w:val="00FE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A13F0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A13F0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3F0"/>
  </w:style>
  <w:style w:type="paragraph" w:styleId="a5">
    <w:name w:val="footer"/>
    <w:basedOn w:val="a"/>
    <w:link w:val="a6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3F0"/>
  </w:style>
  <w:style w:type="character" w:styleId="a7">
    <w:name w:val="page number"/>
    <w:basedOn w:val="a0"/>
    <w:uiPriority w:val="99"/>
    <w:semiHidden/>
    <w:unhideWhenUsed/>
    <w:rsid w:val="002A13F0"/>
  </w:style>
  <w:style w:type="table" w:styleId="a8">
    <w:name w:val="Table Grid"/>
    <w:basedOn w:val="a1"/>
    <w:uiPriority w:val="59"/>
    <w:rsid w:val="002A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3E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C"/>
    <w:rPr>
      <w:rFonts w:ascii="Tahoma" w:hAnsi="Tahoma" w:cs="Tahoma"/>
      <w:sz w:val="16"/>
      <w:szCs w:val="16"/>
    </w:rPr>
  </w:style>
  <w:style w:type="paragraph" w:styleId="ab">
    <w:name w:val="No Spacing"/>
    <w:qFormat/>
    <w:rsid w:val="00496086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"/>
    <w:link w:val="ad"/>
    <w:uiPriority w:val="99"/>
    <w:rsid w:val="0032080A"/>
    <w:pPr>
      <w:spacing w:after="12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2080A"/>
    <w:rPr>
      <w:rFonts w:eastAsia="Times New Roman" w:cs="Times New Roman"/>
      <w:szCs w:val="28"/>
      <w:lang w:eastAsia="ru-RU"/>
    </w:rPr>
  </w:style>
  <w:style w:type="paragraph" w:styleId="ae">
    <w:name w:val="List Paragraph"/>
    <w:basedOn w:val="a"/>
    <w:uiPriority w:val="34"/>
    <w:qFormat/>
    <w:rsid w:val="0032080A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0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E7"/>
  </w:style>
  <w:style w:type="paragraph" w:customStyle="1" w:styleId="article">
    <w:name w:val="article"/>
    <w:basedOn w:val="a"/>
    <w:rsid w:val="00BD7EA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A13F0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A13F0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3F0"/>
  </w:style>
  <w:style w:type="paragraph" w:styleId="a5">
    <w:name w:val="footer"/>
    <w:basedOn w:val="a"/>
    <w:link w:val="a6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3F0"/>
  </w:style>
  <w:style w:type="character" w:styleId="a7">
    <w:name w:val="page number"/>
    <w:basedOn w:val="a0"/>
    <w:uiPriority w:val="99"/>
    <w:semiHidden/>
    <w:unhideWhenUsed/>
    <w:rsid w:val="002A13F0"/>
  </w:style>
  <w:style w:type="table" w:styleId="a8">
    <w:name w:val="Table Grid"/>
    <w:basedOn w:val="a1"/>
    <w:uiPriority w:val="59"/>
    <w:rsid w:val="002A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3E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C"/>
    <w:rPr>
      <w:rFonts w:ascii="Tahoma" w:hAnsi="Tahoma" w:cs="Tahoma"/>
      <w:sz w:val="16"/>
      <w:szCs w:val="16"/>
    </w:rPr>
  </w:style>
  <w:style w:type="paragraph" w:styleId="ab">
    <w:name w:val="No Spacing"/>
    <w:qFormat/>
    <w:rsid w:val="00496086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"/>
    <w:link w:val="ad"/>
    <w:uiPriority w:val="99"/>
    <w:rsid w:val="0032080A"/>
    <w:pPr>
      <w:spacing w:after="12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2080A"/>
    <w:rPr>
      <w:rFonts w:eastAsia="Times New Roman" w:cs="Times New Roman"/>
      <w:szCs w:val="28"/>
      <w:lang w:eastAsia="ru-RU"/>
    </w:rPr>
  </w:style>
  <w:style w:type="paragraph" w:styleId="ae">
    <w:name w:val="List Paragraph"/>
    <w:basedOn w:val="a"/>
    <w:uiPriority w:val="34"/>
    <w:qFormat/>
    <w:rsid w:val="0032080A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0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E7"/>
  </w:style>
  <w:style w:type="paragraph" w:customStyle="1" w:styleId="article">
    <w:name w:val="article"/>
    <w:basedOn w:val="a"/>
    <w:rsid w:val="00BD7EA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D88B-9357-4B2F-BFEF-960B07C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5</cp:revision>
  <cp:lastPrinted>2022-11-23T13:41:00Z</cp:lastPrinted>
  <dcterms:created xsi:type="dcterms:W3CDTF">2022-11-25T14:53:00Z</dcterms:created>
  <dcterms:modified xsi:type="dcterms:W3CDTF">2023-02-08T12:37:00Z</dcterms:modified>
</cp:coreProperties>
</file>